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1E6B" w14:textId="63374108" w:rsidR="00544C98" w:rsidRDefault="001721CC" w:rsidP="00544C98">
      <w:pPr>
        <w:pStyle w:val="Heading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Start w:id="2" w:name="_GoBack"/>
      <w:bookmarkEnd w:id="1"/>
      <w:bookmarkEnd w:id="2"/>
    </w:p>
    <w:p w14:paraId="02AEC21C" w14:textId="44124A81" w:rsidR="00544C98" w:rsidRDefault="00544C98" w:rsidP="00544C98">
      <w:pPr>
        <w:pStyle w:val="Heading1"/>
        <w:rPr>
          <w:noProof/>
        </w:rPr>
      </w:pPr>
      <w:r>
        <w:rPr>
          <w:noProof/>
        </w:rPr>
        <w:t>Table of content</w:t>
      </w:r>
      <w:bookmarkEnd w:id="0"/>
    </w:p>
    <w:p w14:paraId="2A02843B" w14:textId="146D3A29" w:rsidR="00F10393" w:rsidRDefault="005F72EE" w:rsidP="00544C98">
      <w:pPr>
        <w:pStyle w:val="TOC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5F72EE">
      <w:pPr>
        <w:pStyle w:val="TOC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5F72EE">
      <w:pPr>
        <w:pStyle w:val="TOC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5F72EE">
      <w:pPr>
        <w:pStyle w:val="TOC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5F72EE">
      <w:pPr>
        <w:pStyle w:val="TOC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5F72EE">
      <w:pPr>
        <w:pStyle w:val="TOC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5F72EE">
      <w:pPr>
        <w:pStyle w:val="TOC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5F72EE">
      <w:pPr>
        <w:pStyle w:val="TOC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5F72EE">
      <w:pPr>
        <w:pStyle w:val="TOC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5F72EE">
      <w:pPr>
        <w:pStyle w:val="TOC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5F72EE">
      <w:pPr>
        <w:pStyle w:val="TOC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5F72EE">
      <w:pPr>
        <w:pStyle w:val="TOC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5F72EE">
      <w:pPr>
        <w:pStyle w:val="TOC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5F72EE">
      <w:pPr>
        <w:pStyle w:val="TOC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5F72EE">
      <w:pPr>
        <w:pStyle w:val="TOC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5F72EE">
      <w:pPr>
        <w:pStyle w:val="TOC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5F72EE">
      <w:pPr>
        <w:pStyle w:val="TOC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5F72EE">
      <w:pPr>
        <w:pStyle w:val="TOC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5F72EE">
      <w:pPr>
        <w:pStyle w:val="TOC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5F72EE">
      <w:pPr>
        <w:pStyle w:val="TOC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5F72EE">
      <w:pPr>
        <w:pStyle w:val="TOC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5F72EE">
      <w:pPr>
        <w:pStyle w:val="TOC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5F72EE">
      <w:pPr>
        <w:pStyle w:val="TOC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5F72EE">
      <w:pPr>
        <w:pStyle w:val="TOC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5F72EE">
      <w:pPr>
        <w:pStyle w:val="TOC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5F72EE">
      <w:pPr>
        <w:pStyle w:val="TOC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5F72EE">
      <w:pPr>
        <w:pStyle w:val="TOC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5F72EE">
      <w:pPr>
        <w:pStyle w:val="TOC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5F72EE">
      <w:pPr>
        <w:pStyle w:val="TOC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5F72EE">
      <w:pPr>
        <w:pStyle w:val="TOC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5F72EE">
      <w:pPr>
        <w:pStyle w:val="TOC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5F72EE">
      <w:pPr>
        <w:pStyle w:val="TOC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5F72EE">
      <w:pPr>
        <w:pStyle w:val="TOC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5F72EE">
      <w:pPr>
        <w:pStyle w:val="TOC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5F72EE">
      <w:pPr>
        <w:pStyle w:val="TOC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5F72EE">
      <w:pPr>
        <w:pStyle w:val="TOC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5F72EE" w:rsidP="00D475F5">
      <w:pPr>
        <w:pStyle w:val="TOC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5F72EE">
      <w:pPr>
        <w:pStyle w:val="TOC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5F72EE">
      <w:pPr>
        <w:pStyle w:val="TOC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5F72EE">
      <w:pPr>
        <w:pStyle w:val="TOC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5F72EE">
      <w:pPr>
        <w:pStyle w:val="TOC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5F72EE">
      <w:pPr>
        <w:pStyle w:val="TOC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5F72EE">
      <w:pPr>
        <w:pStyle w:val="TOC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5F72EE">
      <w:pPr>
        <w:pStyle w:val="TOC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5F72EE">
      <w:pPr>
        <w:pStyle w:val="TOC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5F72EE">
      <w:pPr>
        <w:pStyle w:val="TOC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Heading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Heading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Heading3"/>
        <w:spacing w:before="100" w:beforeAutospacing="1" w:after="100" w:afterAutospacing="1"/>
      </w:pPr>
      <w:bookmarkStart w:id="14" w:name="_Toc441250823"/>
      <w:bookmarkStart w:id="15" w:name="_Toc1637164"/>
      <w:r>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Heading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Heading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20" w:name="_Toc441250828"/>
      <w:bookmarkStart w:id="21" w:name="_Toc1637167"/>
      <w:r>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Heading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Heading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Heading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otnoteReference"/>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28" w:name="_Toc441250832"/>
      <w:bookmarkStart w:id="29" w:name="_Toc1637171"/>
      <w:r w:rsidRPr="00D06D68">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Paragraph"/>
        <w:spacing w:after="0"/>
        <w:rPr>
          <w:lang w:val="en-GB"/>
        </w:rPr>
      </w:pPr>
    </w:p>
    <w:p w14:paraId="33B63250" w14:textId="758F7AB4" w:rsidR="002C5FCC" w:rsidRPr="001C2768" w:rsidRDefault="002C5FCC" w:rsidP="0013424F">
      <w:pPr>
        <w:pStyle w:val="ListParagraph"/>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Heading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Heading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Heading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Heading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Heading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otnoteReferenc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otnoteReferenc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Heading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Heading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Heading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Heading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Heading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Heading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Heading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Heading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Heading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Heading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Heading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Heading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Heading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Heading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Heading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t>PART B — FINANCIAL PROVISIONS</w:t>
      </w:r>
      <w:bookmarkEnd w:id="74"/>
      <w:bookmarkEnd w:id="75"/>
    </w:p>
    <w:p w14:paraId="3BBB8C8A" w14:textId="592CA585" w:rsidR="00D30E81" w:rsidRPr="001A04C2" w:rsidRDefault="0093695C" w:rsidP="00797757">
      <w:pPr>
        <w:pStyle w:val="Heading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Heading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CommentReferenc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Heading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Heading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ootnoteReferenc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Heading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otnoteReferenc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otnoteReferenc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Heading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3CB1B7B9" w:rsidR="00890C7B" w:rsidRDefault="00890C7B">
    <w:pPr>
      <w:pStyle w:val="Footer"/>
      <w:jc w:val="right"/>
    </w:pPr>
    <w:r>
      <w:fldChar w:fldCharType="begin"/>
    </w:r>
    <w:r>
      <w:instrText xml:space="preserve"> PAGE   \* MERGEFORMAT </w:instrText>
    </w:r>
    <w:r>
      <w:fldChar w:fldCharType="separate"/>
    </w:r>
    <w:r w:rsidR="005F72EE">
      <w:rPr>
        <w:noProof/>
      </w:rPr>
      <w:t>1</w:t>
    </w:r>
    <w:r>
      <w:rPr>
        <w:noProof/>
      </w:rPr>
      <w:fldChar w:fldCharType="end"/>
    </w:r>
  </w:p>
  <w:p w14:paraId="3BBB8DB8" w14:textId="77777777" w:rsidR="00890C7B" w:rsidRDefault="008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1C03FB21" w:rsidR="00890C7B" w:rsidRDefault="00890C7B">
    <w:pPr>
      <w:pStyle w:val="Footer"/>
      <w:jc w:val="right"/>
    </w:pPr>
    <w:r>
      <w:fldChar w:fldCharType="begin"/>
    </w:r>
    <w:r>
      <w:instrText xml:space="preserve"> PAGE   \* MERGEFORMAT </w:instrText>
    </w:r>
    <w:r>
      <w:fldChar w:fldCharType="separate"/>
    </w:r>
    <w:r w:rsidR="005A4103">
      <w:rPr>
        <w:noProof/>
      </w:rPr>
      <w:t>21</w:t>
    </w:r>
    <w:r>
      <w:rPr>
        <w:noProof/>
      </w:rPr>
      <w:fldChar w:fldCharType="end"/>
    </w:r>
  </w:p>
  <w:p w14:paraId="3BBB8DBB" w14:textId="77777777" w:rsidR="00890C7B" w:rsidRDefault="008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FootnoteReferenc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FootnoteText"/>
        <w:tabs>
          <w:tab w:val="left" w:pos="284"/>
        </w:tabs>
        <w:spacing w:after="0" w:line="240" w:lineRule="auto"/>
        <w:ind w:left="284" w:hanging="284"/>
      </w:pPr>
    </w:p>
  </w:footnote>
  <w:footnote w:id="4">
    <w:p w14:paraId="3BBB8DEE" w14:textId="2248D718" w:rsidR="00890C7B" w:rsidRPr="006250FD"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rPr>
          <w:bCs/>
        </w:rPr>
        <w:t>Directive 2007/64/EC</w:t>
      </w:r>
      <w:r w:rsidRPr="003F39F9">
        <w:rPr>
          <w:rStyle w:val="FootnoteReference"/>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77777777" w:rsidR="00890C7B" w:rsidRDefault="00890C7B" w:rsidP="001C2768">
    <w:pPr>
      <w:pStyle w:val="Header"/>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Header"/>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9" w14:textId="3797CD80" w:rsidR="00890C7B" w:rsidRDefault="00890C7B">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r>
    <w:r w:rsidR="001A4E91">
      <w:rPr>
        <w:sz w:val="18"/>
      </w:rPr>
      <w:t>Mono-beneficiary m</w:t>
    </w:r>
    <w:r>
      <w:rPr>
        <w:sz w:val="18"/>
      </w:rPr>
      <w:t>odel gran</w:t>
    </w:r>
    <w:r w:rsidR="001A4E91">
      <w:rPr>
        <w:sz w:val="18"/>
      </w:rPr>
      <w:t>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103"/>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5F72EE"/>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6C78"/>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495EA-A5A4-472C-AF89-D6AFAEB8452B}">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99C580E5-07F2-4206-B393-4B740BD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5</Words>
  <Characters>71666</Characters>
  <Application>Microsoft Office Word</Application>
  <DocSecurity>0</DocSecurity>
  <Lines>1352</Lines>
  <Paragraphs>773</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288</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SAMRAY Christophe (ECHO)</cp:lastModifiedBy>
  <cp:revision>4</cp:revision>
  <cp:lastPrinted>2019-04-12T06:32:00Z</cp:lastPrinted>
  <dcterms:created xsi:type="dcterms:W3CDTF">2021-09-09T13:18:00Z</dcterms:created>
  <dcterms:modified xsi:type="dcterms:W3CDTF">2021-09-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